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3FA0" w14:textId="53A178EB" w:rsidR="00830598" w:rsidRPr="00D0500D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Расписание</w:t>
      </w:r>
      <w:r w:rsidR="000846C5" w:rsidRPr="00D0500D">
        <w:rPr>
          <w:rFonts w:ascii="Times New Roman" w:hAnsi="Times New Roman" w:cs="Times New Roman"/>
          <w:b/>
        </w:rPr>
        <w:t xml:space="preserve"> внеурочных </w:t>
      </w:r>
      <w:proofErr w:type="gramStart"/>
      <w:r w:rsidR="000846C5" w:rsidRPr="00D0500D">
        <w:rPr>
          <w:rFonts w:ascii="Times New Roman" w:hAnsi="Times New Roman" w:cs="Times New Roman"/>
          <w:b/>
        </w:rPr>
        <w:t xml:space="preserve">занятий </w:t>
      </w:r>
      <w:r w:rsidRPr="00D0500D">
        <w:rPr>
          <w:rFonts w:ascii="Times New Roman" w:hAnsi="Times New Roman" w:cs="Times New Roman"/>
          <w:b/>
        </w:rPr>
        <w:t xml:space="preserve"> 3</w:t>
      </w:r>
      <w:proofErr w:type="gramEnd"/>
      <w:r w:rsidRPr="00D0500D">
        <w:rPr>
          <w:rFonts w:ascii="Times New Roman" w:hAnsi="Times New Roman" w:cs="Times New Roman"/>
          <w:b/>
        </w:rPr>
        <w:t xml:space="preserve"> «</w:t>
      </w:r>
      <w:r w:rsidR="00D0500D" w:rsidRPr="00D0500D">
        <w:rPr>
          <w:rFonts w:ascii="Times New Roman" w:hAnsi="Times New Roman" w:cs="Times New Roman"/>
          <w:b/>
        </w:rPr>
        <w:t>А</w:t>
      </w:r>
      <w:r w:rsidRPr="00D0500D">
        <w:rPr>
          <w:rFonts w:ascii="Times New Roman" w:hAnsi="Times New Roman" w:cs="Times New Roman"/>
          <w:b/>
        </w:rPr>
        <w:t>» класса на период дистанционного обучения</w:t>
      </w:r>
    </w:p>
    <w:p w14:paraId="448E9133" w14:textId="77777777" w:rsidR="001F2C2A" w:rsidRPr="00D0500D" w:rsidRDefault="000846C5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с 18</w:t>
      </w:r>
      <w:r w:rsidR="00ED236C" w:rsidRPr="00D0500D">
        <w:rPr>
          <w:rFonts w:ascii="Times New Roman" w:hAnsi="Times New Roman" w:cs="Times New Roman"/>
          <w:b/>
        </w:rPr>
        <w:t>.05</w:t>
      </w:r>
      <w:r w:rsidRPr="00D0500D">
        <w:rPr>
          <w:rFonts w:ascii="Times New Roman" w:hAnsi="Times New Roman" w:cs="Times New Roman"/>
          <w:b/>
        </w:rPr>
        <w:t xml:space="preserve"> по 22</w:t>
      </w:r>
      <w:r w:rsidR="00ED236C" w:rsidRPr="00D0500D">
        <w:rPr>
          <w:rFonts w:ascii="Times New Roman" w:hAnsi="Times New Roman" w:cs="Times New Roman"/>
          <w:b/>
        </w:rPr>
        <w:t>.05</w:t>
      </w:r>
      <w:r w:rsidR="001F2C2A" w:rsidRPr="00D0500D">
        <w:rPr>
          <w:rFonts w:ascii="Times New Roman" w:hAnsi="Times New Roman" w:cs="Times New Roman"/>
          <w:b/>
        </w:rPr>
        <w:t xml:space="preserve"> 2019/2020 учебного года.</w:t>
      </w:r>
    </w:p>
    <w:p w14:paraId="2C653496" w14:textId="4C29ADD9" w:rsidR="001F2C2A" w:rsidRPr="00D0500D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  <w:i/>
        </w:rPr>
        <w:t>Классный руководитель</w:t>
      </w:r>
      <w:r w:rsidRPr="00D0500D">
        <w:rPr>
          <w:rFonts w:ascii="Times New Roman" w:hAnsi="Times New Roman" w:cs="Times New Roman"/>
          <w:b/>
        </w:rPr>
        <w:t xml:space="preserve">: </w:t>
      </w:r>
      <w:r w:rsidR="00D0500D">
        <w:rPr>
          <w:rFonts w:ascii="Times New Roman" w:hAnsi="Times New Roman" w:cs="Times New Roman"/>
          <w:b/>
        </w:rPr>
        <w:t>Е.В. Зайцева</w:t>
      </w:r>
    </w:p>
    <w:p w14:paraId="419F16EA" w14:textId="77777777" w:rsidR="001F2C2A" w:rsidRPr="00D0500D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D0500D">
        <w:rPr>
          <w:rFonts w:ascii="Times New Roman" w:hAnsi="Times New Roman" w:cs="Times New Roman"/>
          <w:b/>
          <w:i/>
        </w:rPr>
        <w:t xml:space="preserve">Адрес электронной почты классного руководителя: </w:t>
      </w:r>
    </w:p>
    <w:p w14:paraId="0F3EE03C" w14:textId="0A6DDCC0" w:rsidR="001F2C2A" w:rsidRPr="00D0500D" w:rsidRDefault="00D0500D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zaiitsevakate</w:t>
      </w:r>
      <w:proofErr w:type="spellEnd"/>
      <w:r w:rsidR="001F2C2A" w:rsidRPr="00D0500D">
        <w:rPr>
          <w:rFonts w:ascii="Times New Roman" w:hAnsi="Times New Roman" w:cs="Times New Roman"/>
          <w:b/>
        </w:rPr>
        <w:t>@</w:t>
      </w:r>
      <w:r w:rsidR="001F2C2A" w:rsidRPr="00D0500D">
        <w:rPr>
          <w:rFonts w:ascii="Times New Roman" w:hAnsi="Times New Roman" w:cs="Times New Roman"/>
          <w:b/>
          <w:lang w:val="en-US"/>
        </w:rPr>
        <w:t>mail</w:t>
      </w:r>
      <w:r w:rsidR="001F2C2A" w:rsidRPr="00D0500D">
        <w:rPr>
          <w:rFonts w:ascii="Times New Roman" w:hAnsi="Times New Roman" w:cs="Times New Roman"/>
          <w:b/>
        </w:rPr>
        <w:t>.</w:t>
      </w:r>
      <w:proofErr w:type="spellStart"/>
      <w:r w:rsidR="001F2C2A" w:rsidRPr="00D0500D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7A2D0D60" w14:textId="77777777" w:rsidR="003B33BE" w:rsidRDefault="003B33BE" w:rsidP="003B33BE">
      <w:pPr>
        <w:rPr>
          <w:rFonts w:ascii="Times New Roman" w:hAnsi="Times New Roman" w:cs="Times New Roman"/>
          <w:b/>
          <w:sz w:val="20"/>
          <w:szCs w:val="20"/>
        </w:rPr>
      </w:pPr>
    </w:p>
    <w:p w14:paraId="2D6702D4" w14:textId="77777777" w:rsidR="009E60E8" w:rsidRDefault="009E60E8" w:rsidP="003B33BE">
      <w:pPr>
        <w:rPr>
          <w:rFonts w:ascii="Times New Roman" w:hAnsi="Times New Roman" w:cs="Times New Roman"/>
          <w:b/>
          <w:sz w:val="20"/>
          <w:szCs w:val="20"/>
        </w:rPr>
      </w:pPr>
    </w:p>
    <w:p w14:paraId="63E448AB" w14:textId="77777777" w:rsidR="00645909" w:rsidRPr="00D0500D" w:rsidRDefault="000846C5" w:rsidP="00E36D74">
      <w:pPr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Понедельник (18.05.2020г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58"/>
        <w:gridCol w:w="827"/>
        <w:gridCol w:w="3736"/>
        <w:gridCol w:w="2994"/>
        <w:gridCol w:w="6344"/>
      </w:tblGrid>
      <w:tr w:rsidR="000846C5" w:rsidRPr="00D0500D" w14:paraId="49968445" w14:textId="77777777" w:rsidTr="00D0500D">
        <w:trPr>
          <w:trHeight w:val="594"/>
        </w:trPr>
        <w:tc>
          <w:tcPr>
            <w:tcW w:w="1658" w:type="dxa"/>
          </w:tcPr>
          <w:p w14:paraId="47C4B72A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827" w:type="dxa"/>
          </w:tcPr>
          <w:p w14:paraId="60B3A770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736" w:type="dxa"/>
          </w:tcPr>
          <w:p w14:paraId="672B6414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Название внеурочного занятия / кружка</w:t>
            </w:r>
          </w:p>
        </w:tc>
        <w:tc>
          <w:tcPr>
            <w:tcW w:w="2994" w:type="dxa"/>
          </w:tcPr>
          <w:p w14:paraId="06AB3ECB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6344" w:type="dxa"/>
          </w:tcPr>
          <w:p w14:paraId="729497F5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7E618E" w:rsidRPr="00D050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</w:tr>
      <w:tr w:rsidR="007E618E" w:rsidRPr="00D0500D" w14:paraId="3F33C557" w14:textId="77777777" w:rsidTr="00D0500D">
        <w:trPr>
          <w:trHeight w:val="630"/>
        </w:trPr>
        <w:tc>
          <w:tcPr>
            <w:tcW w:w="1658" w:type="dxa"/>
          </w:tcPr>
          <w:p w14:paraId="2E5D250F" w14:textId="77777777" w:rsidR="007E618E" w:rsidRPr="00D0500D" w:rsidRDefault="007E618E" w:rsidP="00777F2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00 – 10:25</w:t>
            </w:r>
          </w:p>
        </w:tc>
        <w:tc>
          <w:tcPr>
            <w:tcW w:w="827" w:type="dxa"/>
          </w:tcPr>
          <w:p w14:paraId="466369B2" w14:textId="77777777" w:rsidR="007E618E" w:rsidRPr="00D0500D" w:rsidRDefault="007E618E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</w:tcPr>
          <w:p w14:paraId="6EDAA2CF" w14:textId="77777777" w:rsidR="007E618E" w:rsidRPr="00D0500D" w:rsidRDefault="00CF399B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ТБ.</w:t>
            </w:r>
          </w:p>
        </w:tc>
        <w:tc>
          <w:tcPr>
            <w:tcW w:w="2994" w:type="dxa"/>
          </w:tcPr>
          <w:p w14:paraId="54A4D489" w14:textId="7FBB33D1" w:rsidR="007E618E" w:rsidRPr="00D0500D" w:rsidRDefault="00D0500D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44" w:type="dxa"/>
          </w:tcPr>
          <w:p w14:paraId="527A76FE" w14:textId="77777777" w:rsidR="007E618E" w:rsidRPr="00D0500D" w:rsidRDefault="00CF399B" w:rsidP="009C2A61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Викторина по ПДД.</w:t>
            </w:r>
          </w:p>
        </w:tc>
      </w:tr>
      <w:tr w:rsidR="007E618E" w:rsidRPr="00D0500D" w14:paraId="338A5D5D" w14:textId="77777777" w:rsidTr="00D0500D">
        <w:trPr>
          <w:trHeight w:val="513"/>
        </w:trPr>
        <w:tc>
          <w:tcPr>
            <w:tcW w:w="1658" w:type="dxa"/>
          </w:tcPr>
          <w:p w14:paraId="402676FE" w14:textId="77777777" w:rsidR="007E618E" w:rsidRPr="00D0500D" w:rsidRDefault="007E618E" w:rsidP="00777F2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35 – 11:00</w:t>
            </w:r>
          </w:p>
        </w:tc>
        <w:tc>
          <w:tcPr>
            <w:tcW w:w="827" w:type="dxa"/>
          </w:tcPr>
          <w:p w14:paraId="1EAFC6B1" w14:textId="77777777" w:rsidR="007E618E" w:rsidRPr="00D0500D" w:rsidRDefault="007E618E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</w:tcPr>
          <w:p w14:paraId="586634AA" w14:textId="43BC75D5" w:rsidR="007E618E" w:rsidRPr="00D0500D" w:rsidRDefault="00583469" w:rsidP="00583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айкин</w:t>
            </w:r>
            <w:proofErr w:type="spellEnd"/>
            <w:r w:rsidRPr="0097026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94" w:type="dxa"/>
          </w:tcPr>
          <w:p w14:paraId="63FF38B8" w14:textId="057ED8A9" w:rsidR="007E618E" w:rsidRPr="00D0500D" w:rsidRDefault="00D0500D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44" w:type="dxa"/>
          </w:tcPr>
          <w:p w14:paraId="512FD850" w14:textId="77777777" w:rsidR="007E618E" w:rsidRPr="00D0500D" w:rsidRDefault="009E60E8" w:rsidP="009E60E8">
            <w:pPr>
              <w:pStyle w:val="a6"/>
              <w:contextualSpacing/>
              <w:rPr>
                <w:color w:val="000000" w:themeColor="text1"/>
                <w:sz w:val="22"/>
                <w:szCs w:val="22"/>
              </w:rPr>
            </w:pPr>
            <w:r w:rsidRPr="00D0500D">
              <w:rPr>
                <w:color w:val="000000" w:themeColor="text1"/>
                <w:sz w:val="22"/>
                <w:szCs w:val="22"/>
              </w:rPr>
              <w:t xml:space="preserve">Конкурс рисунков «Средства передвижения прошлого». Итоговое занятие (игра, путешествие, викторина, мини-проекты и др.). Профилактическая заключительная беседа «У светофора каникул нет». </w:t>
            </w:r>
          </w:p>
        </w:tc>
      </w:tr>
    </w:tbl>
    <w:p w14:paraId="5E2C8CA1" w14:textId="77777777" w:rsidR="00ED236C" w:rsidRPr="00D0500D" w:rsidRDefault="00ED236C" w:rsidP="00E36D74">
      <w:pPr>
        <w:jc w:val="both"/>
        <w:rPr>
          <w:rFonts w:ascii="Times New Roman" w:hAnsi="Times New Roman" w:cs="Times New Roman"/>
        </w:rPr>
      </w:pPr>
    </w:p>
    <w:p w14:paraId="6E1BE024" w14:textId="77777777" w:rsidR="00645909" w:rsidRPr="00D0500D" w:rsidRDefault="000846C5" w:rsidP="00E36D74">
      <w:pPr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Вторник (19.05.2020г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686"/>
        <w:gridCol w:w="3015"/>
        <w:gridCol w:w="6340"/>
      </w:tblGrid>
      <w:tr w:rsidR="000846C5" w:rsidRPr="00D0500D" w14:paraId="5692620D" w14:textId="77777777" w:rsidTr="00D0500D">
        <w:trPr>
          <w:trHeight w:val="623"/>
        </w:trPr>
        <w:tc>
          <w:tcPr>
            <w:tcW w:w="1668" w:type="dxa"/>
          </w:tcPr>
          <w:p w14:paraId="3E72B53F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850" w:type="dxa"/>
          </w:tcPr>
          <w:p w14:paraId="51A00894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</w:tcPr>
          <w:p w14:paraId="0375F5AE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Название внеурочного занятия / кружка</w:t>
            </w:r>
          </w:p>
        </w:tc>
        <w:tc>
          <w:tcPr>
            <w:tcW w:w="3015" w:type="dxa"/>
          </w:tcPr>
          <w:p w14:paraId="5F5EB481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6340" w:type="dxa"/>
          </w:tcPr>
          <w:p w14:paraId="4F3F9DB7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7E618E" w:rsidRPr="00D050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</w:tr>
      <w:tr w:rsidR="000846C5" w:rsidRPr="00D0500D" w14:paraId="406D0DDE" w14:textId="77777777" w:rsidTr="00D0500D">
        <w:trPr>
          <w:trHeight w:val="771"/>
        </w:trPr>
        <w:tc>
          <w:tcPr>
            <w:tcW w:w="1668" w:type="dxa"/>
          </w:tcPr>
          <w:p w14:paraId="48C86E21" w14:textId="77777777" w:rsidR="000846C5" w:rsidRPr="00D0500D" w:rsidRDefault="007E618E" w:rsidP="00777F2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00 – 10:25</w:t>
            </w:r>
          </w:p>
        </w:tc>
        <w:tc>
          <w:tcPr>
            <w:tcW w:w="850" w:type="dxa"/>
          </w:tcPr>
          <w:p w14:paraId="4C35C6EC" w14:textId="77777777" w:rsidR="000846C5" w:rsidRPr="00D0500D" w:rsidRDefault="000846C5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61D2AE5" w14:textId="77777777" w:rsidR="000846C5" w:rsidRPr="00D0500D" w:rsidRDefault="00CF399B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ТБ.</w:t>
            </w:r>
          </w:p>
        </w:tc>
        <w:tc>
          <w:tcPr>
            <w:tcW w:w="3015" w:type="dxa"/>
          </w:tcPr>
          <w:p w14:paraId="680360E4" w14:textId="38F53993" w:rsidR="000846C5" w:rsidRPr="00D0500D" w:rsidRDefault="00D0500D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40" w:type="dxa"/>
          </w:tcPr>
          <w:p w14:paraId="64A8F287" w14:textId="77777777" w:rsidR="000846C5" w:rsidRPr="00D0500D" w:rsidRDefault="00CF399B" w:rsidP="00E36D74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ожарная /</w:t>
            </w:r>
            <w:proofErr w:type="gramStart"/>
            <w:r w:rsidRPr="00D0500D">
              <w:rPr>
                <w:rFonts w:ascii="Times New Roman" w:hAnsi="Times New Roman" w:cs="Times New Roman"/>
              </w:rPr>
              <w:t>электро безопасность</w:t>
            </w:r>
            <w:proofErr w:type="gramEnd"/>
          </w:p>
        </w:tc>
      </w:tr>
    </w:tbl>
    <w:p w14:paraId="32B9DBE9" w14:textId="77777777" w:rsidR="00645909" w:rsidRPr="00D0500D" w:rsidRDefault="00645909" w:rsidP="00E36D74">
      <w:pPr>
        <w:jc w:val="both"/>
        <w:rPr>
          <w:rFonts w:ascii="Times New Roman" w:hAnsi="Times New Roman" w:cs="Times New Roman"/>
        </w:rPr>
      </w:pPr>
    </w:p>
    <w:p w14:paraId="1F364074" w14:textId="77777777" w:rsidR="009C2A61" w:rsidRPr="00D0500D" w:rsidRDefault="000846C5" w:rsidP="000846C5">
      <w:pPr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Среда (20.05.2020г)</w:t>
      </w:r>
    </w:p>
    <w:tbl>
      <w:tblPr>
        <w:tblStyle w:val="a3"/>
        <w:tblpPr w:leftFromText="180" w:rightFromText="180" w:vertAnchor="text" w:horzAnchor="margin" w:tblpY="135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686"/>
        <w:gridCol w:w="2976"/>
        <w:gridCol w:w="6379"/>
      </w:tblGrid>
      <w:tr w:rsidR="000846C5" w:rsidRPr="00D0500D" w14:paraId="70179853" w14:textId="77777777" w:rsidTr="00D0500D">
        <w:trPr>
          <w:trHeight w:val="688"/>
        </w:trPr>
        <w:tc>
          <w:tcPr>
            <w:tcW w:w="1668" w:type="dxa"/>
          </w:tcPr>
          <w:p w14:paraId="7F536E90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850" w:type="dxa"/>
          </w:tcPr>
          <w:p w14:paraId="3EC59501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</w:tcPr>
          <w:p w14:paraId="3CF22998" w14:textId="77777777" w:rsidR="000846C5" w:rsidRPr="00D0500D" w:rsidRDefault="007E618E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Название внеурочного занятия / кружка</w:t>
            </w:r>
          </w:p>
        </w:tc>
        <w:tc>
          <w:tcPr>
            <w:tcW w:w="2976" w:type="dxa"/>
          </w:tcPr>
          <w:p w14:paraId="31328B14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6379" w:type="dxa"/>
          </w:tcPr>
          <w:p w14:paraId="7B0E5674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7E618E" w:rsidRPr="00D050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</w:tr>
      <w:tr w:rsidR="000846C5" w:rsidRPr="00D0500D" w14:paraId="5315B7AE" w14:textId="77777777" w:rsidTr="00D0500D">
        <w:trPr>
          <w:trHeight w:val="715"/>
        </w:trPr>
        <w:tc>
          <w:tcPr>
            <w:tcW w:w="1668" w:type="dxa"/>
          </w:tcPr>
          <w:p w14:paraId="543B8F7A" w14:textId="77777777" w:rsidR="000846C5" w:rsidRPr="00D0500D" w:rsidRDefault="007E618E" w:rsidP="000846C5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00 – 10:25</w:t>
            </w:r>
          </w:p>
        </w:tc>
        <w:tc>
          <w:tcPr>
            <w:tcW w:w="850" w:type="dxa"/>
          </w:tcPr>
          <w:p w14:paraId="0BFC27BF" w14:textId="77777777" w:rsidR="000846C5" w:rsidRPr="00D0500D" w:rsidRDefault="000846C5" w:rsidP="000846C5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638D777E" w14:textId="77777777" w:rsidR="000846C5" w:rsidRPr="00D0500D" w:rsidRDefault="00CF399B" w:rsidP="000846C5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ТБ.</w:t>
            </w:r>
          </w:p>
        </w:tc>
        <w:tc>
          <w:tcPr>
            <w:tcW w:w="2976" w:type="dxa"/>
          </w:tcPr>
          <w:p w14:paraId="452E03F3" w14:textId="6ECC59EF" w:rsidR="000846C5" w:rsidRPr="00D0500D" w:rsidRDefault="00D0500D" w:rsidP="000846C5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79" w:type="dxa"/>
          </w:tcPr>
          <w:p w14:paraId="115A5FB1" w14:textId="77777777" w:rsidR="000846C5" w:rsidRPr="00D0500D" w:rsidRDefault="00CF399B" w:rsidP="000846C5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безопасного поведения на воде / открытые / закрытые водоемы.</w:t>
            </w:r>
          </w:p>
        </w:tc>
      </w:tr>
    </w:tbl>
    <w:p w14:paraId="033478C3" w14:textId="77777777" w:rsidR="009C2A61" w:rsidRPr="00D0500D" w:rsidRDefault="009C2A61" w:rsidP="009A372C">
      <w:pPr>
        <w:contextualSpacing/>
        <w:rPr>
          <w:rFonts w:ascii="Times New Roman" w:hAnsi="Times New Roman" w:cs="Times New Roman"/>
        </w:rPr>
      </w:pPr>
    </w:p>
    <w:p w14:paraId="02204489" w14:textId="715AEB76" w:rsidR="007E618E" w:rsidRPr="00D0500D" w:rsidRDefault="009C2A61" w:rsidP="009E60E8">
      <w:pPr>
        <w:contextualSpacing/>
        <w:rPr>
          <w:rFonts w:ascii="Times New Roman" w:hAnsi="Times New Roman" w:cs="Times New Roman"/>
        </w:rPr>
      </w:pPr>
      <w:r w:rsidRPr="00D0500D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637F53" w:rsidRPr="00D0500D">
        <w:rPr>
          <w:rFonts w:ascii="Times New Roman" w:hAnsi="Times New Roman" w:cs="Times New Roman"/>
          <w:b/>
        </w:rPr>
        <w:t xml:space="preserve">                             </w:t>
      </w:r>
    </w:p>
    <w:p w14:paraId="2AF1EE46" w14:textId="77777777" w:rsidR="007E618E" w:rsidRPr="00D0500D" w:rsidRDefault="007E618E" w:rsidP="000846C5">
      <w:pPr>
        <w:contextualSpacing/>
        <w:jc w:val="center"/>
        <w:rPr>
          <w:rFonts w:ascii="Times New Roman" w:hAnsi="Times New Roman" w:cs="Times New Roman"/>
          <w:b/>
        </w:rPr>
      </w:pPr>
    </w:p>
    <w:p w14:paraId="1E4EB73F" w14:textId="77777777" w:rsidR="000846C5" w:rsidRPr="00D0500D" w:rsidRDefault="000846C5" w:rsidP="000846C5">
      <w:pPr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Четверг (21.05.2020г)</w:t>
      </w:r>
    </w:p>
    <w:tbl>
      <w:tblPr>
        <w:tblStyle w:val="a3"/>
        <w:tblpPr w:leftFromText="180" w:rightFromText="180" w:vertAnchor="text" w:tblpY="96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698"/>
        <w:gridCol w:w="2992"/>
        <w:gridCol w:w="6351"/>
      </w:tblGrid>
      <w:tr w:rsidR="009E60E8" w:rsidRPr="00D0500D" w14:paraId="41F3B2DA" w14:textId="77777777" w:rsidTr="00D0500D">
        <w:trPr>
          <w:trHeight w:val="630"/>
        </w:trPr>
        <w:tc>
          <w:tcPr>
            <w:tcW w:w="1668" w:type="dxa"/>
          </w:tcPr>
          <w:p w14:paraId="4CD89EC3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850" w:type="dxa"/>
          </w:tcPr>
          <w:p w14:paraId="2D4F857E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98" w:type="dxa"/>
          </w:tcPr>
          <w:p w14:paraId="5EC106C4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Название внеурочного занятия / кружка</w:t>
            </w:r>
          </w:p>
        </w:tc>
        <w:tc>
          <w:tcPr>
            <w:tcW w:w="2992" w:type="dxa"/>
          </w:tcPr>
          <w:p w14:paraId="2E2D7ECC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6351" w:type="dxa"/>
          </w:tcPr>
          <w:p w14:paraId="226619AC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</w:tr>
      <w:tr w:rsidR="009E60E8" w:rsidRPr="00D0500D" w14:paraId="1A6B27FF" w14:textId="77777777" w:rsidTr="00D0500D">
        <w:trPr>
          <w:trHeight w:val="684"/>
        </w:trPr>
        <w:tc>
          <w:tcPr>
            <w:tcW w:w="1668" w:type="dxa"/>
          </w:tcPr>
          <w:p w14:paraId="3D212718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00 – 10:25</w:t>
            </w:r>
          </w:p>
        </w:tc>
        <w:tc>
          <w:tcPr>
            <w:tcW w:w="850" w:type="dxa"/>
          </w:tcPr>
          <w:p w14:paraId="3BE58BA7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8" w:type="dxa"/>
          </w:tcPr>
          <w:p w14:paraId="702B4787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ТБ.</w:t>
            </w:r>
          </w:p>
        </w:tc>
        <w:tc>
          <w:tcPr>
            <w:tcW w:w="2992" w:type="dxa"/>
          </w:tcPr>
          <w:p w14:paraId="4763F948" w14:textId="035477ED" w:rsidR="009E60E8" w:rsidRPr="00D0500D" w:rsidRDefault="00D0500D" w:rsidP="009E60E8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51" w:type="dxa"/>
          </w:tcPr>
          <w:p w14:paraId="615F2715" w14:textId="77777777" w:rsidR="009E60E8" w:rsidRPr="00D0500D" w:rsidRDefault="009E60E8" w:rsidP="009E60E8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безопасного поведения в общественных местах / антитеррор.</w:t>
            </w:r>
          </w:p>
        </w:tc>
      </w:tr>
      <w:tr w:rsidR="009E60E8" w:rsidRPr="00D0500D" w14:paraId="28E9612A" w14:textId="77777777" w:rsidTr="00D0500D">
        <w:trPr>
          <w:trHeight w:val="614"/>
        </w:trPr>
        <w:tc>
          <w:tcPr>
            <w:tcW w:w="1668" w:type="dxa"/>
          </w:tcPr>
          <w:p w14:paraId="1BEA3389" w14:textId="77777777" w:rsidR="009E60E8" w:rsidRPr="00D0500D" w:rsidRDefault="009E60E8" w:rsidP="009E60E8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35 – 11:00</w:t>
            </w:r>
          </w:p>
        </w:tc>
        <w:tc>
          <w:tcPr>
            <w:tcW w:w="850" w:type="dxa"/>
          </w:tcPr>
          <w:p w14:paraId="02C7D6B4" w14:textId="77777777" w:rsidR="009E60E8" w:rsidRPr="00D0500D" w:rsidRDefault="009E60E8" w:rsidP="009E60E8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8" w:type="dxa"/>
          </w:tcPr>
          <w:p w14:paraId="47847941" w14:textId="1B5A7F3C" w:rsidR="009E60E8" w:rsidRPr="00D0500D" w:rsidRDefault="00583469" w:rsidP="009E60E8">
            <w:pPr>
              <w:jc w:val="both"/>
              <w:rPr>
                <w:rFonts w:ascii="Times New Roman" w:hAnsi="Times New Roman" w:cs="Times New Roman"/>
              </w:rPr>
            </w:pPr>
            <w:r w:rsidRPr="00970266">
              <w:rPr>
                <w:rFonts w:ascii="Times New Roman" w:hAnsi="Times New Roman" w:cs="Times New Roman"/>
                <w:b/>
                <w:sz w:val="24"/>
                <w:szCs w:val="24"/>
              </w:rPr>
              <w:t>"Шахматы"</w:t>
            </w:r>
            <w:bookmarkStart w:id="0" w:name="_GoBack"/>
            <w:bookmarkEnd w:id="0"/>
          </w:p>
        </w:tc>
        <w:tc>
          <w:tcPr>
            <w:tcW w:w="2992" w:type="dxa"/>
          </w:tcPr>
          <w:p w14:paraId="402C7F7E" w14:textId="5A898441" w:rsidR="009E60E8" w:rsidRPr="00D0500D" w:rsidRDefault="00D0500D" w:rsidP="009E60E8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51" w:type="dxa"/>
          </w:tcPr>
          <w:p w14:paraId="0623DD31" w14:textId="77777777" w:rsidR="009E60E8" w:rsidRPr="00D0500D" w:rsidRDefault="009E60E8" w:rsidP="009E60E8">
            <w:pPr>
              <w:pStyle w:val="a6"/>
              <w:contextualSpacing/>
              <w:rPr>
                <w:color w:val="000000" w:themeColor="text1"/>
                <w:sz w:val="22"/>
                <w:szCs w:val="22"/>
              </w:rPr>
            </w:pPr>
            <w:r w:rsidRPr="00D0500D">
              <w:rPr>
                <w:color w:val="000000" w:themeColor="text1"/>
                <w:sz w:val="22"/>
                <w:szCs w:val="22"/>
              </w:rPr>
              <w:t xml:space="preserve">Выставка рисунков «Мой предок – защитник Родины в годы Великой Отечественной войны». Российская Федерация. Проект «Сохраним историю родного края». </w:t>
            </w:r>
          </w:p>
        </w:tc>
      </w:tr>
    </w:tbl>
    <w:p w14:paraId="1C416339" w14:textId="77777777" w:rsidR="000846C5" w:rsidRPr="00D0500D" w:rsidRDefault="000846C5" w:rsidP="000846C5">
      <w:pPr>
        <w:contextualSpacing/>
        <w:jc w:val="center"/>
        <w:rPr>
          <w:rFonts w:ascii="Times New Roman" w:hAnsi="Times New Roman" w:cs="Times New Roman"/>
          <w:b/>
        </w:rPr>
      </w:pPr>
    </w:p>
    <w:p w14:paraId="138848D1" w14:textId="77777777" w:rsidR="000846C5" w:rsidRPr="00D0500D" w:rsidRDefault="000846C5" w:rsidP="000846C5">
      <w:pPr>
        <w:contextualSpacing/>
        <w:rPr>
          <w:rFonts w:ascii="Times New Roman" w:hAnsi="Times New Roman" w:cs="Times New Roman"/>
        </w:rPr>
      </w:pPr>
    </w:p>
    <w:p w14:paraId="73B1DC7B" w14:textId="77777777" w:rsidR="009E60E8" w:rsidRPr="00D0500D" w:rsidRDefault="009E60E8" w:rsidP="00D0500D">
      <w:pPr>
        <w:contextualSpacing/>
        <w:rPr>
          <w:rFonts w:ascii="Times New Roman" w:hAnsi="Times New Roman" w:cs="Times New Roman"/>
          <w:b/>
        </w:rPr>
      </w:pPr>
    </w:p>
    <w:p w14:paraId="096450ED" w14:textId="77777777" w:rsidR="009E60E8" w:rsidRPr="00D0500D" w:rsidRDefault="009E60E8" w:rsidP="000846C5">
      <w:pPr>
        <w:contextualSpacing/>
        <w:jc w:val="center"/>
        <w:rPr>
          <w:rFonts w:ascii="Times New Roman" w:hAnsi="Times New Roman" w:cs="Times New Roman"/>
          <w:b/>
        </w:rPr>
      </w:pPr>
    </w:p>
    <w:p w14:paraId="6881397C" w14:textId="77777777" w:rsidR="000846C5" w:rsidRPr="00D0500D" w:rsidRDefault="000846C5" w:rsidP="000846C5">
      <w:pPr>
        <w:contextualSpacing/>
        <w:jc w:val="center"/>
        <w:rPr>
          <w:rFonts w:ascii="Times New Roman" w:hAnsi="Times New Roman" w:cs="Times New Roman"/>
          <w:b/>
        </w:rPr>
      </w:pPr>
      <w:r w:rsidRPr="00D0500D">
        <w:rPr>
          <w:rFonts w:ascii="Times New Roman" w:hAnsi="Times New Roman" w:cs="Times New Roman"/>
          <w:b/>
        </w:rPr>
        <w:t>Пятница (22.05.2020г)</w:t>
      </w:r>
    </w:p>
    <w:p w14:paraId="40873C63" w14:textId="77777777" w:rsidR="000846C5" w:rsidRPr="00D0500D" w:rsidRDefault="000846C5" w:rsidP="000846C5">
      <w:pPr>
        <w:contextualSpacing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1"/>
        <w:gridCol w:w="857"/>
        <w:gridCol w:w="3712"/>
        <w:gridCol w:w="2998"/>
        <w:gridCol w:w="6331"/>
      </w:tblGrid>
      <w:tr w:rsidR="007E618E" w:rsidRPr="00D0500D" w14:paraId="069E6BED" w14:textId="77777777" w:rsidTr="00D0500D">
        <w:trPr>
          <w:trHeight w:val="650"/>
        </w:trPr>
        <w:tc>
          <w:tcPr>
            <w:tcW w:w="1661" w:type="dxa"/>
          </w:tcPr>
          <w:p w14:paraId="1F2482D9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</w:tc>
        <w:tc>
          <w:tcPr>
            <w:tcW w:w="857" w:type="dxa"/>
          </w:tcPr>
          <w:p w14:paraId="56BC935A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712" w:type="dxa"/>
          </w:tcPr>
          <w:p w14:paraId="1B6DB957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Название внеурочного занятия / кружка</w:t>
            </w:r>
          </w:p>
        </w:tc>
        <w:tc>
          <w:tcPr>
            <w:tcW w:w="2998" w:type="dxa"/>
          </w:tcPr>
          <w:p w14:paraId="5B6C09AF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6331" w:type="dxa"/>
          </w:tcPr>
          <w:p w14:paraId="5ABC5890" w14:textId="77777777" w:rsidR="007E618E" w:rsidRPr="00D0500D" w:rsidRDefault="007E618E" w:rsidP="007E618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00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</w:tr>
      <w:tr w:rsidR="007E618E" w:rsidRPr="00D0500D" w14:paraId="2FCB7DF3" w14:textId="77777777" w:rsidTr="00D0500D">
        <w:trPr>
          <w:trHeight w:val="670"/>
        </w:trPr>
        <w:tc>
          <w:tcPr>
            <w:tcW w:w="1661" w:type="dxa"/>
          </w:tcPr>
          <w:p w14:paraId="069F0DE3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00 – 10:25</w:t>
            </w:r>
          </w:p>
        </w:tc>
        <w:tc>
          <w:tcPr>
            <w:tcW w:w="857" w:type="dxa"/>
          </w:tcPr>
          <w:p w14:paraId="1EE46614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2" w:type="dxa"/>
          </w:tcPr>
          <w:p w14:paraId="3B2CD1FA" w14:textId="77777777" w:rsidR="007E618E" w:rsidRPr="00D0500D" w:rsidRDefault="00CF399B" w:rsidP="00CF399B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Правила ТБ.</w:t>
            </w:r>
          </w:p>
        </w:tc>
        <w:tc>
          <w:tcPr>
            <w:tcW w:w="2998" w:type="dxa"/>
          </w:tcPr>
          <w:p w14:paraId="41802CF3" w14:textId="163B853B" w:rsidR="007E618E" w:rsidRPr="00D0500D" w:rsidRDefault="00D0500D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31" w:type="dxa"/>
          </w:tcPr>
          <w:p w14:paraId="6D494AE7" w14:textId="77777777" w:rsidR="007E618E" w:rsidRPr="00D0500D" w:rsidRDefault="00CF399B" w:rsidP="00175F60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Безопасность в интернете / телефон доверия.</w:t>
            </w:r>
          </w:p>
        </w:tc>
      </w:tr>
      <w:tr w:rsidR="007E618E" w:rsidRPr="00D0500D" w14:paraId="12597C9C" w14:textId="77777777" w:rsidTr="00D0500D">
        <w:trPr>
          <w:trHeight w:val="634"/>
        </w:trPr>
        <w:tc>
          <w:tcPr>
            <w:tcW w:w="1661" w:type="dxa"/>
          </w:tcPr>
          <w:p w14:paraId="2CAB9AD6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10:35 – 11:00</w:t>
            </w:r>
          </w:p>
        </w:tc>
        <w:tc>
          <w:tcPr>
            <w:tcW w:w="857" w:type="dxa"/>
          </w:tcPr>
          <w:p w14:paraId="4E5FC920" w14:textId="77777777" w:rsidR="007E618E" w:rsidRPr="00D0500D" w:rsidRDefault="007E618E" w:rsidP="00175F60">
            <w:pPr>
              <w:jc w:val="both"/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2" w:type="dxa"/>
          </w:tcPr>
          <w:p w14:paraId="4BB3B21B" w14:textId="21902060" w:rsidR="007E618E" w:rsidRPr="00D0500D" w:rsidRDefault="00583469" w:rsidP="00175F60">
            <w:pPr>
              <w:jc w:val="both"/>
              <w:rPr>
                <w:rFonts w:ascii="Times New Roman" w:hAnsi="Times New Roman" w:cs="Times New Roman"/>
              </w:rPr>
            </w:pPr>
            <w:r w:rsidRPr="00970266">
              <w:rPr>
                <w:rFonts w:ascii="Times New Roman" w:hAnsi="Times New Roman" w:cs="Times New Roman"/>
                <w:b/>
                <w:sz w:val="24"/>
                <w:szCs w:val="24"/>
              </w:rPr>
              <w:t>"Шахматы"</w:t>
            </w:r>
          </w:p>
        </w:tc>
        <w:tc>
          <w:tcPr>
            <w:tcW w:w="2998" w:type="dxa"/>
          </w:tcPr>
          <w:p w14:paraId="47C49BB6" w14:textId="5D54B89F" w:rsidR="007E618E" w:rsidRPr="00D0500D" w:rsidRDefault="00D0500D">
            <w:pPr>
              <w:rPr>
                <w:rFonts w:ascii="Times New Roman" w:hAnsi="Times New Roman" w:cs="Times New Roman"/>
              </w:rPr>
            </w:pPr>
            <w:r w:rsidRPr="00D0500D">
              <w:rPr>
                <w:rFonts w:ascii="Times New Roman" w:hAnsi="Times New Roman" w:cs="Times New Roman"/>
              </w:rPr>
              <w:t>Зайцева Е.В.</w:t>
            </w:r>
          </w:p>
        </w:tc>
        <w:tc>
          <w:tcPr>
            <w:tcW w:w="6331" w:type="dxa"/>
          </w:tcPr>
          <w:p w14:paraId="5C967027" w14:textId="77777777" w:rsidR="007E618E" w:rsidRPr="00D0500D" w:rsidRDefault="009E60E8" w:rsidP="009E60E8">
            <w:pPr>
              <w:pStyle w:val="a6"/>
              <w:contextualSpacing/>
              <w:rPr>
                <w:color w:val="000000" w:themeColor="text1"/>
                <w:sz w:val="22"/>
                <w:szCs w:val="22"/>
              </w:rPr>
            </w:pPr>
            <w:r w:rsidRPr="00D0500D">
              <w:rPr>
                <w:color w:val="000000" w:themeColor="text1"/>
                <w:sz w:val="22"/>
                <w:szCs w:val="22"/>
              </w:rPr>
              <w:t xml:space="preserve">Представления о том, как начинать шахматную партию. Короткие шахматные партии. Шахматные партии. </w:t>
            </w:r>
          </w:p>
        </w:tc>
      </w:tr>
    </w:tbl>
    <w:p w14:paraId="0E0E2A7E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080D1A1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8F6ED9E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406C853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33FF0CC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7057104" w14:textId="77777777" w:rsidR="000846C5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6CD750E" w14:textId="77777777" w:rsidR="000846C5" w:rsidRPr="00221D1B" w:rsidRDefault="000846C5" w:rsidP="000846C5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0846C5" w:rsidRPr="00221D1B" w:rsidSect="007356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4C90"/>
    <w:multiLevelType w:val="hybridMultilevel"/>
    <w:tmpl w:val="DDFA5910"/>
    <w:lvl w:ilvl="0" w:tplc="7D800C0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9"/>
    <w:rsid w:val="00010D72"/>
    <w:rsid w:val="000846C5"/>
    <w:rsid w:val="00095BAD"/>
    <w:rsid w:val="000975C7"/>
    <w:rsid w:val="001F2C2A"/>
    <w:rsid w:val="00211535"/>
    <w:rsid w:val="00221D1B"/>
    <w:rsid w:val="002B0950"/>
    <w:rsid w:val="00316ABF"/>
    <w:rsid w:val="003B33BE"/>
    <w:rsid w:val="003D6F7F"/>
    <w:rsid w:val="00415F44"/>
    <w:rsid w:val="004319AC"/>
    <w:rsid w:val="00466593"/>
    <w:rsid w:val="00471547"/>
    <w:rsid w:val="004B3910"/>
    <w:rsid w:val="004E5A8A"/>
    <w:rsid w:val="00536C80"/>
    <w:rsid w:val="00561BAC"/>
    <w:rsid w:val="00583469"/>
    <w:rsid w:val="005B1241"/>
    <w:rsid w:val="005C310B"/>
    <w:rsid w:val="00637F53"/>
    <w:rsid w:val="00645909"/>
    <w:rsid w:val="0064752F"/>
    <w:rsid w:val="00697901"/>
    <w:rsid w:val="006D3DFE"/>
    <w:rsid w:val="00715A70"/>
    <w:rsid w:val="00717ABF"/>
    <w:rsid w:val="00760A8E"/>
    <w:rsid w:val="00761A11"/>
    <w:rsid w:val="007E4EE1"/>
    <w:rsid w:val="007E618E"/>
    <w:rsid w:val="00816832"/>
    <w:rsid w:val="00827908"/>
    <w:rsid w:val="00830598"/>
    <w:rsid w:val="00833F84"/>
    <w:rsid w:val="0089174B"/>
    <w:rsid w:val="008936CE"/>
    <w:rsid w:val="008A4773"/>
    <w:rsid w:val="00996BC1"/>
    <w:rsid w:val="009A372C"/>
    <w:rsid w:val="009B63F0"/>
    <w:rsid w:val="009C2A61"/>
    <w:rsid w:val="009E60E8"/>
    <w:rsid w:val="009F045F"/>
    <w:rsid w:val="00A13FBD"/>
    <w:rsid w:val="00A478A7"/>
    <w:rsid w:val="00A7605F"/>
    <w:rsid w:val="00A946BE"/>
    <w:rsid w:val="00B91EDB"/>
    <w:rsid w:val="00C11D08"/>
    <w:rsid w:val="00CF399B"/>
    <w:rsid w:val="00D0500D"/>
    <w:rsid w:val="00D123AC"/>
    <w:rsid w:val="00D86F10"/>
    <w:rsid w:val="00DC4598"/>
    <w:rsid w:val="00DD34A1"/>
    <w:rsid w:val="00E36D74"/>
    <w:rsid w:val="00ED236C"/>
    <w:rsid w:val="00EE1EE2"/>
    <w:rsid w:val="00EF54F5"/>
    <w:rsid w:val="00F13CB1"/>
    <w:rsid w:val="00F2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BB98"/>
  <w15:docId w15:val="{D2716D2C-59B5-484A-994B-C32E8FF8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C5"/>
  </w:style>
  <w:style w:type="paragraph" w:styleId="1">
    <w:name w:val="heading 1"/>
    <w:basedOn w:val="a"/>
    <w:next w:val="a"/>
    <w:link w:val="10"/>
    <w:qFormat/>
    <w:rsid w:val="00316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7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6AB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rmal (Web)"/>
    <w:basedOn w:val="a"/>
    <w:uiPriority w:val="99"/>
    <w:unhideWhenUsed/>
    <w:rsid w:val="0071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3FE8-0F60-409F-B7AA-BE603EA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ы</dc:creator>
  <cp:lastModifiedBy>Ирина</cp:lastModifiedBy>
  <cp:revision>31</cp:revision>
  <dcterms:created xsi:type="dcterms:W3CDTF">2020-04-09T12:07:00Z</dcterms:created>
  <dcterms:modified xsi:type="dcterms:W3CDTF">2020-05-14T19:33:00Z</dcterms:modified>
</cp:coreProperties>
</file>